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8E5DC8">
        <w:rPr>
          <w:rFonts w:asciiTheme="minorHAnsi" w:hAnsiTheme="minorHAnsi"/>
          <w:b/>
          <w:bCs/>
          <w:color w:val="000000"/>
          <w:sz w:val="22"/>
          <w:szCs w:val="20"/>
        </w:rPr>
        <w:t>9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281"/>
      </w:tblGrid>
      <w:tr w:rsidR="00625BE4" w:rsidTr="00625BE4">
        <w:tc>
          <w:tcPr>
            <w:tcW w:w="10059" w:type="dxa"/>
          </w:tcPr>
          <w:p w:rsidR="00625BE4" w:rsidRDefault="008E5DC8" w:rsidP="00ED1B3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6391275" cy="4716780"/>
                  <wp:effectExtent l="19050" t="0" r="9525" b="0"/>
                  <wp:docPr id="1416" name="Immagine 1415" descr="cartamodello_casacca_gratis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_casacca_gratis_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93650"/>
    <w:rsid w:val="002A1402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90880"/>
    <w:rsid w:val="008E33A6"/>
    <w:rsid w:val="008E5DC8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ED1B3C"/>
    <w:rsid w:val="00EF04A1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9B48-B411-4B5F-80C6-757FCDD1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49:00Z</dcterms:created>
  <dcterms:modified xsi:type="dcterms:W3CDTF">2014-10-29T13:49:00Z</dcterms:modified>
</cp:coreProperties>
</file>